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1"/>
        <w:gridCol w:w="2593"/>
        <w:gridCol w:w="2147"/>
        <w:gridCol w:w="2154"/>
        <w:gridCol w:w="86"/>
        <w:gridCol w:w="1012"/>
        <w:gridCol w:w="234"/>
        <w:gridCol w:w="324"/>
        <w:gridCol w:w="579"/>
        <w:gridCol w:w="897"/>
        <w:gridCol w:w="1366"/>
        <w:gridCol w:w="475"/>
        <w:gridCol w:w="1290"/>
        <w:gridCol w:w="1904"/>
        <w:gridCol w:w="31"/>
      </w:tblGrid>
      <w:tr w:rsidR="00A37584" w14:paraId="28696C2F" w14:textId="77777777" w:rsidTr="00EF38D9">
        <w:trPr>
          <w:gridAfter w:val="1"/>
          <w:wAfter w:w="31" w:type="dxa"/>
          <w:trHeight w:val="24"/>
        </w:trPr>
        <w:tc>
          <w:tcPr>
            <w:tcW w:w="36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F8D2" w14:textId="5F8A9DB2" w:rsidR="00A37584" w:rsidRDefault="00D849CB">
            <w:pPr>
              <w:jc w:val="right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09B2023" wp14:editId="6B747162">
                  <wp:simplePos x="0" y="0"/>
                  <wp:positionH relativeFrom="column">
                    <wp:posOffset>1173129</wp:posOffset>
                  </wp:positionH>
                  <wp:positionV relativeFrom="paragraph">
                    <wp:posOffset>238836</wp:posOffset>
                  </wp:positionV>
                  <wp:extent cx="780415" cy="742315"/>
                  <wp:effectExtent l="0" t="0" r="635" b="635"/>
                  <wp:wrapTight wrapText="bothSides">
                    <wp:wrapPolygon edited="0">
                      <wp:start x="0" y="0"/>
                      <wp:lineTo x="0" y="21064"/>
                      <wp:lineTo x="21090" y="21064"/>
                      <wp:lineTo x="2109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MC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92C214" wp14:editId="36E3E3B6">
                  <wp:simplePos x="0" y="0"/>
                  <wp:positionH relativeFrom="column">
                    <wp:posOffset>504636</wp:posOffset>
                  </wp:positionH>
                  <wp:positionV relativeFrom="paragraph">
                    <wp:posOffset>104775</wp:posOffset>
                  </wp:positionV>
                  <wp:extent cx="467995" cy="1005205"/>
                  <wp:effectExtent l="0" t="0" r="8255" b="4445"/>
                  <wp:wrapTight wrapText="bothSides">
                    <wp:wrapPolygon edited="0">
                      <wp:start x="0" y="0"/>
                      <wp:lineTo x="0" y="21286"/>
                      <wp:lineTo x="21102" y="21286"/>
                      <wp:lineTo x="21102" y="0"/>
                      <wp:lineTo x="0" y="0"/>
                    </wp:wrapPolygon>
                  </wp:wrapTight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4" r="57122"/>
                          <a:stretch/>
                        </pic:blipFill>
                        <pic:spPr bwMode="auto">
                          <a:xfrm>
                            <a:off x="0" y="0"/>
                            <a:ext cx="467995" cy="100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79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B016662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Tabriz Petrochemical Company</w:t>
            </w:r>
          </w:p>
          <w:p w14:paraId="6FC18C20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 xml:space="preserve">310 KTPA HDPE Plant 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98F40" w14:textId="77777777" w:rsidR="00A37584" w:rsidRDefault="00B3413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D13A48" wp14:editId="2D31D039">
                  <wp:extent cx="2316862" cy="932180"/>
                  <wp:effectExtent l="0" t="0" r="7620" b="127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81" cy="94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584" w14:paraId="0B313246" w14:textId="77777777" w:rsidTr="00EF38D9">
        <w:trPr>
          <w:gridAfter w:val="1"/>
          <w:wAfter w:w="31" w:type="dxa"/>
          <w:trHeight w:hRule="exact" w:val="791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0A22" w14:textId="77777777" w:rsidR="00A37584" w:rsidRDefault="00A37584"/>
        </w:tc>
        <w:tc>
          <w:tcPr>
            <w:tcW w:w="8799" w:type="dxa"/>
            <w:gridSpan w:val="9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559AA00" w14:textId="77777777" w:rsidR="00A37584" w:rsidRDefault="00A37584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B67FD" w14:textId="77777777" w:rsidR="00A37584" w:rsidRDefault="00A37584"/>
        </w:tc>
      </w:tr>
      <w:tr w:rsidR="00A37584" w14:paraId="297F855C" w14:textId="77777777" w:rsidTr="00EF38D9">
        <w:trPr>
          <w:gridAfter w:val="1"/>
          <w:wAfter w:w="31" w:type="dxa"/>
          <w:trHeight w:hRule="exact" w:val="980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6757" w14:textId="77777777" w:rsidR="00A37584" w:rsidRDefault="00A37584"/>
        </w:tc>
        <w:tc>
          <w:tcPr>
            <w:tcW w:w="8799" w:type="dxa"/>
            <w:gridSpan w:val="9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23727C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  <w:t>VENDOR COMMENT SHEET/REPLY SHEET/CONCLUSION</w:t>
            </w:r>
          </w:p>
          <w:p w14:paraId="1DEBDEE2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  <w:t>SHEET</w:t>
            </w:r>
          </w:p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43CA" w14:textId="77777777" w:rsidR="00A37584" w:rsidRDefault="00A37584"/>
        </w:tc>
      </w:tr>
      <w:tr w:rsidR="00A37584" w14:paraId="43CB02F9" w14:textId="77777777" w:rsidTr="00EF38D9">
        <w:trPr>
          <w:gridAfter w:val="1"/>
          <w:wAfter w:w="31" w:type="dxa"/>
          <w:trHeight w:hRule="exact" w:val="115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E055" w14:textId="77777777" w:rsidR="00A37584" w:rsidRDefault="00A37584"/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49E269" w14:textId="77777777" w:rsidR="00A37584" w:rsidRDefault="00A37584"/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F7FC590" w14:textId="77777777" w:rsidR="00A37584" w:rsidRDefault="00A37584"/>
        </w:tc>
      </w:tr>
      <w:tr w:rsidR="00A37584" w14:paraId="738C2456" w14:textId="77777777" w:rsidTr="00EF38D9">
        <w:trPr>
          <w:gridAfter w:val="1"/>
          <w:wAfter w:w="31" w:type="dxa"/>
          <w:trHeight w:hRule="exact" w:val="229"/>
        </w:trPr>
        <w:tc>
          <w:tcPr>
            <w:tcW w:w="10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3DE63E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P.O. Title:</w:t>
            </w:r>
          </w:p>
        </w:tc>
        <w:tc>
          <w:tcPr>
            <w:tcW w:w="2593" w:type="dxa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6C5EC" w14:textId="5798FE3C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D3A9B5" w14:textId="77777777" w:rsidR="00A37584" w:rsidRDefault="00A37584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822365C" w14:textId="77777777" w:rsidR="00A37584" w:rsidRDefault="00A37584"/>
        </w:tc>
      </w:tr>
      <w:tr w:rsidR="00A37584" w14:paraId="0A7AB226" w14:textId="77777777" w:rsidTr="00EF38D9">
        <w:trPr>
          <w:gridAfter w:val="1"/>
          <w:wAfter w:w="31" w:type="dxa"/>
          <w:trHeight w:hRule="exact" w:val="230"/>
        </w:trPr>
        <w:tc>
          <w:tcPr>
            <w:tcW w:w="10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25AEAEE" w14:textId="77777777" w:rsidR="00A37584" w:rsidRDefault="00A37584"/>
        </w:tc>
        <w:tc>
          <w:tcPr>
            <w:tcW w:w="2593" w:type="dxa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397AF" w14:textId="77777777" w:rsidR="00A37584" w:rsidRDefault="00A37584"/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EEBA5" w14:textId="77777777" w:rsidR="00A37584" w:rsidRDefault="00A37584"/>
        </w:tc>
        <w:tc>
          <w:tcPr>
            <w:tcW w:w="3669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72CEF6" w14:textId="2FC6EFBD" w:rsidR="00A37584" w:rsidRDefault="00A3758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</w:rPr>
            </w:pPr>
          </w:p>
        </w:tc>
      </w:tr>
      <w:tr w:rsidR="00A37584" w14:paraId="1E3AD203" w14:textId="77777777" w:rsidTr="00EF38D9">
        <w:trPr>
          <w:gridAfter w:val="1"/>
          <w:wAfter w:w="31" w:type="dxa"/>
          <w:trHeight w:val="288"/>
        </w:trPr>
        <w:tc>
          <w:tcPr>
            <w:tcW w:w="10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111C2C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P.O. No:</w:t>
            </w:r>
          </w:p>
        </w:tc>
        <w:tc>
          <w:tcPr>
            <w:tcW w:w="2593" w:type="dxa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27895" w14:textId="235E164C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188D99A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f. Transmittal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0AAE1" w14:textId="2F0035F0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EH-T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214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C7873F2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f. Transmittal Date: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4FA2E" w14:textId="40CEA3DF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FEACE0" w14:textId="7DE8003F" w:rsidR="0090293D" w:rsidRPr="0090293D" w:rsidRDefault="00A03DF5" w:rsidP="0090293D">
            <w:r w:rsidRPr="00A03DF5">
              <w:rPr>
                <w:rFonts w:ascii="Times New Roman" w:eastAsia="Times New Roman" w:hAnsi="Times New Roman" w:cs="Times New Roman"/>
                <w:b/>
                <w:noProof/>
                <w:color w:val="0070C0"/>
                <w:spacing w:val="-2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CDCD59" wp14:editId="6AF8D8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24155</wp:posOffset>
                      </wp:positionV>
                      <wp:extent cx="1931670" cy="397510"/>
                      <wp:effectExtent l="0" t="0" r="1143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67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8BA41" w14:textId="560913DF" w:rsidR="00A03DF5" w:rsidRPr="00A03DF5" w:rsidRDefault="00A03DF5">
                                  <w:pPr>
                                    <w:rPr>
                                      <w:sz w:val="22"/>
                                      <w:szCs w:val="72"/>
                                    </w:rPr>
                                  </w:pPr>
                                  <w:r w:rsidRPr="00A03DF5">
                                    <w:rPr>
                                      <w:sz w:val="22"/>
                                      <w:szCs w:val="72"/>
                                    </w:rPr>
                                    <w:t>Vendor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C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pt;margin-top:-17.65pt;width:152.1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">
                      <v:textbox>
                        <w:txbxContent>
                          <w:p w14:paraId="0ED8BA41" w14:textId="560913DF" w:rsidR="00A03DF5" w:rsidRPr="00A03DF5" w:rsidRDefault="00A03DF5">
                            <w:pPr>
                              <w:rPr>
                                <w:sz w:val="22"/>
                                <w:szCs w:val="72"/>
                              </w:rPr>
                            </w:pPr>
                            <w:r w:rsidRPr="00A03DF5">
                              <w:rPr>
                                <w:sz w:val="22"/>
                                <w:szCs w:val="72"/>
                              </w:rPr>
                              <w:t>Vendor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37584" w14:paraId="40998D3B" w14:textId="77777777" w:rsidTr="00EF38D9">
        <w:trPr>
          <w:gridAfter w:val="1"/>
          <w:wAfter w:w="31" w:type="dxa"/>
          <w:trHeight w:val="288"/>
        </w:trPr>
        <w:tc>
          <w:tcPr>
            <w:tcW w:w="10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1977F40" w14:textId="77777777" w:rsidR="00A37584" w:rsidRDefault="00A37584"/>
        </w:tc>
        <w:tc>
          <w:tcPr>
            <w:tcW w:w="2593" w:type="dxa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9A300" w14:textId="77777777" w:rsidR="00A37584" w:rsidRDefault="00A37584"/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2EF0E4A" w14:textId="77777777" w:rsidR="00A37584" w:rsidRDefault="00A37584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41E2C" w14:textId="77777777" w:rsidR="00A37584" w:rsidRDefault="00A37584"/>
        </w:tc>
        <w:tc>
          <w:tcPr>
            <w:tcW w:w="214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1067067" w14:textId="77777777" w:rsidR="00A37584" w:rsidRDefault="00A37584"/>
        </w:tc>
        <w:tc>
          <w:tcPr>
            <w:tcW w:w="2263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2E0E7" w14:textId="77777777" w:rsidR="00A37584" w:rsidRDefault="00A37584"/>
        </w:tc>
        <w:tc>
          <w:tcPr>
            <w:tcW w:w="366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4AF4AD" w14:textId="77777777" w:rsidR="00A37584" w:rsidRDefault="00A37584"/>
        </w:tc>
      </w:tr>
      <w:tr w:rsidR="00A37584" w14:paraId="4DA60547" w14:textId="77777777" w:rsidTr="00EF38D9"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</w:tcBorders>
            <w:shd w:val="clear" w:color="auto" w:fill="auto"/>
            <w:vAlign w:val="center"/>
          </w:tcPr>
          <w:p w14:paraId="5DCBD7FD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To: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9F0A8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4023E84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Comment Sheet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250D91" w14:textId="4E506D31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EH/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C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98655AE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</w:p>
        </w:tc>
        <w:tc>
          <w:tcPr>
            <w:tcW w:w="3166" w:type="dxa"/>
            <w:gridSpan w:val="4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1E487" w14:textId="52716A18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8F399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Page 1 of 1</w:t>
            </w:r>
          </w:p>
        </w:tc>
      </w:tr>
      <w:tr w:rsidR="00A37584" w14:paraId="29EA5653" w14:textId="77777777" w:rsidTr="00EF38D9">
        <w:trPr>
          <w:gridAfter w:val="1"/>
          <w:wAfter w:w="31" w:type="dxa"/>
          <w:trHeight w:val="299"/>
        </w:trPr>
        <w:tc>
          <w:tcPr>
            <w:tcW w:w="440" w:type="dxa"/>
            <w:tcBorders>
              <w:left w:val="single" w:sz="5" w:space="0" w:color="000000"/>
            </w:tcBorders>
            <w:shd w:val="clear" w:color="auto" w:fill="auto"/>
            <w:vAlign w:val="center"/>
          </w:tcPr>
          <w:p w14:paraId="724EB181" w14:textId="77777777" w:rsidR="00597197" w:rsidRDefault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14:paraId="752566AE" w14:textId="08C114FC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A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224" w:type="dxa"/>
            <w:gridSpan w:val="2"/>
            <w:tcBorders>
              <w:right w:val="single" w:sz="5" w:space="0" w:color="000000"/>
            </w:tcBorders>
            <w:shd w:val="clear" w:color="auto" w:fill="auto"/>
            <w:vAlign w:val="center"/>
          </w:tcPr>
          <w:p w14:paraId="30DF94B6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  <w:p w14:paraId="36E12503" w14:textId="27C252CE" w:rsidR="00707F55" w:rsidRDefault="00707F55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655AB0B" w14:textId="77777777" w:rsidR="00A37584" w:rsidRDefault="00A37584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FC5B9" w14:textId="77777777" w:rsidR="00A37584" w:rsidRDefault="00A37584"/>
        </w:tc>
        <w:tc>
          <w:tcPr>
            <w:tcW w:w="12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9A12671" w14:textId="77777777" w:rsidR="00A37584" w:rsidRDefault="00A37584"/>
        </w:tc>
        <w:tc>
          <w:tcPr>
            <w:tcW w:w="3166" w:type="dxa"/>
            <w:gridSpan w:val="4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4CADE5" w14:textId="77777777" w:rsidR="00A37584" w:rsidRDefault="00A37584"/>
        </w:tc>
        <w:tc>
          <w:tcPr>
            <w:tcW w:w="366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B7F2CD" w14:textId="77777777" w:rsidR="00A37584" w:rsidRDefault="00A37584"/>
        </w:tc>
      </w:tr>
      <w:tr w:rsidR="00A37584" w14:paraId="4B3B573D" w14:textId="77777777" w:rsidTr="00EF38D9">
        <w:trPr>
          <w:gridAfter w:val="1"/>
          <w:wAfter w:w="31" w:type="dxa"/>
          <w:trHeight w:val="288"/>
        </w:trPr>
        <w:tc>
          <w:tcPr>
            <w:tcW w:w="440" w:type="dxa"/>
            <w:tcBorders>
              <w:left w:val="single" w:sz="5" w:space="0" w:color="000000"/>
            </w:tcBorders>
            <w:shd w:val="clear" w:color="auto" w:fill="auto"/>
            <w:vAlign w:val="center"/>
          </w:tcPr>
          <w:p w14:paraId="1DFE7C4E" w14:textId="423BBCA6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3224" w:type="dxa"/>
            <w:gridSpan w:val="2"/>
            <w:tcBorders>
              <w:right w:val="single" w:sz="5" w:space="0" w:color="000000"/>
            </w:tcBorders>
            <w:shd w:val="clear" w:color="auto" w:fill="auto"/>
            <w:vAlign w:val="center"/>
          </w:tcPr>
          <w:p w14:paraId="46F3811F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AD525D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ply Sheet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D73EE" w14:textId="65F9FEF0" w:rsidR="00A37584" w:rsidRDefault="00B34133" w:rsidP="0030082D">
            <w:pPr>
              <w:spacing w:line="232" w:lineRule="auto"/>
              <w:rPr>
                <w:rFonts w:ascii="Times New Roman" w:eastAsia="Times New Roman" w:hAnsi="Times New Roman" w:cs="Times New Roman"/>
                <w:color w:val="7F7F7F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7F7F7F"/>
                <w:spacing w:val="-2"/>
                <w:sz w:val="22"/>
              </w:rPr>
              <w:t xml:space="preserve"> </w:t>
            </w:r>
            <w:r w:rsidR="0030082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 w:rsidR="0030082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EH-R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A954980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</w:p>
        </w:tc>
        <w:tc>
          <w:tcPr>
            <w:tcW w:w="3166" w:type="dxa"/>
            <w:gridSpan w:val="4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19DBF" w14:textId="64000185" w:rsidR="00A37584" w:rsidRPr="0030082D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30082D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D97F4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Attachment: Yes [  ]/No [  ]</w:t>
            </w:r>
          </w:p>
        </w:tc>
      </w:tr>
      <w:tr w:rsidR="00707F55" w14:paraId="6255D43B" w14:textId="77777777" w:rsidTr="00A61584">
        <w:trPr>
          <w:gridAfter w:val="1"/>
          <w:wAfter w:w="31" w:type="dxa"/>
          <w:trHeight w:val="452"/>
        </w:trPr>
        <w:tc>
          <w:tcPr>
            <w:tcW w:w="3664" w:type="dxa"/>
            <w:gridSpan w:val="3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E9F29" w14:textId="76BCC0C2" w:rsidR="00597197" w:rsidRDefault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CC:</w:t>
            </w:r>
          </w:p>
          <w:p w14:paraId="409EC186" w14:textId="1995FB19" w:rsidR="00707F55" w:rsidRDefault="00707F55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  <w:p w14:paraId="4AA1A672" w14:textId="77777777" w:rsidR="00707F55" w:rsidRDefault="00707F55" w:rsidP="007B5BAE"/>
          <w:p w14:paraId="401A7218" w14:textId="77777777" w:rsidR="00597197" w:rsidRDefault="00597197" w:rsidP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A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:</w:t>
            </w:r>
          </w:p>
          <w:p w14:paraId="7E9EF188" w14:textId="367B4E90" w:rsidR="00707F55" w:rsidRDefault="00707F55" w:rsidP="007B5BAE">
            <w:pPr>
              <w:tabs>
                <w:tab w:val="left" w:pos="3740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tab/>
            </w:r>
          </w:p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A4EF0F" w14:textId="77777777" w:rsidR="00707F55" w:rsidRDefault="00707F55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7C73E7A4" w14:textId="77777777" w:rsidR="00707F55" w:rsidRDefault="00707F55"/>
        </w:tc>
        <w:tc>
          <w:tcPr>
            <w:tcW w:w="12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A6C94" w14:textId="77777777" w:rsidR="00707F55" w:rsidRDefault="00707F55"/>
        </w:tc>
        <w:tc>
          <w:tcPr>
            <w:tcW w:w="3166" w:type="dxa"/>
            <w:gridSpan w:val="4"/>
            <w:vMerge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A740FC2" w14:textId="77777777" w:rsidR="00707F55" w:rsidRDefault="00707F55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18D3C79" w14:textId="77777777" w:rsidR="00707F55" w:rsidRDefault="00707F55"/>
        </w:tc>
      </w:tr>
      <w:tr w:rsidR="00707F55" w14:paraId="6E8CB1E5" w14:textId="77777777" w:rsidTr="00EF38D9">
        <w:trPr>
          <w:gridAfter w:val="1"/>
          <w:wAfter w:w="31" w:type="dxa"/>
          <w:trHeight w:val="697"/>
        </w:trPr>
        <w:tc>
          <w:tcPr>
            <w:tcW w:w="3664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E80897F" w14:textId="28A0EC87" w:rsidR="00707F55" w:rsidRPr="0090293D" w:rsidRDefault="00707F55" w:rsidP="007B5BAE">
            <w:pPr>
              <w:tabs>
                <w:tab w:val="left" w:pos="3740"/>
              </w:tabs>
              <w:rPr>
                <w:rtl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6EF" w14:textId="3783974E" w:rsidR="00707F55" w:rsidRPr="0090293D" w:rsidRDefault="00B73D18" w:rsidP="007B5BAE">
            <w:pPr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</w:t>
            </w:r>
            <w:r w:rsidR="00707F5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Conclusion Sheet No.:</w:t>
            </w:r>
            <w:r w:rsidR="00707F5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  THD-EH/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XXX</w:t>
            </w:r>
            <w:r w:rsidR="00707F5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N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XXXX</w:t>
            </w:r>
          </w:p>
        </w:tc>
        <w:tc>
          <w:tcPr>
            <w:tcW w:w="4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7F0" w14:textId="6F472D3F" w:rsidR="00707F55" w:rsidRPr="0090293D" w:rsidRDefault="00707F55" w:rsidP="007B5BAE">
            <w:pPr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  <w:r w:rsidRPr="0030082D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 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951" w14:textId="095EDDBA" w:rsidR="00707F55" w:rsidRPr="0090293D" w:rsidRDefault="00707F55" w:rsidP="007B5BAE"/>
        </w:tc>
      </w:tr>
      <w:tr w:rsidR="007B5BAE" w14:paraId="17F927A8" w14:textId="77777777" w:rsidTr="00EF38D9">
        <w:trPr>
          <w:gridAfter w:val="1"/>
          <w:wAfter w:w="31" w:type="dxa"/>
          <w:trHeight w:hRule="exact" w:val="57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D3F4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91EF8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D614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89C4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0F80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7F8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830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C90E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</w:tr>
      <w:tr w:rsidR="007B5BAE" w14:paraId="611697EA" w14:textId="77777777" w:rsidTr="00EF38D9">
        <w:trPr>
          <w:gridAfter w:val="1"/>
          <w:wAfter w:w="31" w:type="dxa"/>
          <w:trHeight w:hRule="exact" w:val="573"/>
        </w:trPr>
        <w:tc>
          <w:tcPr>
            <w:tcW w:w="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1843F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Item</w:t>
            </w:r>
          </w:p>
          <w:p w14:paraId="378B27A6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No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CDF12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Document No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B898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Document Description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446DC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Rev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F1CC6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Purpose of Issu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F956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Comment Statu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3A52F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Reply Statu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501E5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Conclusion Status</w:t>
            </w:r>
          </w:p>
        </w:tc>
      </w:tr>
      <w:tr w:rsidR="007B5BAE" w14:paraId="34A14F85" w14:textId="77777777" w:rsidTr="00EF38D9">
        <w:trPr>
          <w:gridAfter w:val="1"/>
          <w:wAfter w:w="31" w:type="dxa"/>
          <w:trHeight w:hRule="exact" w:val="758"/>
        </w:trPr>
        <w:tc>
          <w:tcPr>
            <w:tcW w:w="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946B3" w14:textId="489389E6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A2F9F" w14:textId="02EE8DB0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1C47F" w14:textId="47221E3B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C1EE4" w14:textId="782BE5F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9FA1A" w14:textId="2267837C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C993A" w14:textId="5C4D73FC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F217C" w14:textId="2B439F92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45C9A" w14:textId="6B8A148F" w:rsidR="007B5BAE" w:rsidRPr="00743965" w:rsidRDefault="007B5BAE" w:rsidP="007B5BAE">
            <w:pPr>
              <w:spacing w:line="232" w:lineRule="auto"/>
              <w:jc w:val="center"/>
              <w:rPr>
                <w:rFonts w:asciiTheme="majorBidi" w:eastAsia="Arial" w:hAnsiTheme="majorBidi" w:cstheme="majorBidi"/>
                <w:color w:val="000000"/>
                <w:spacing w:val="-2"/>
                <w:sz w:val="20"/>
                <w:szCs w:val="28"/>
              </w:rPr>
            </w:pPr>
          </w:p>
        </w:tc>
      </w:tr>
      <w:tr w:rsidR="007B5BAE" w14:paraId="4A783E78" w14:textId="77777777" w:rsidTr="006C23A7">
        <w:trPr>
          <w:gridAfter w:val="1"/>
          <w:wAfter w:w="31" w:type="dxa"/>
          <w:trHeight w:hRule="exact" w:val="432"/>
        </w:trPr>
        <w:tc>
          <w:tcPr>
            <w:tcW w:w="16132" w:type="dxa"/>
            <w:gridSpan w:val="15"/>
          </w:tcPr>
          <w:p w14:paraId="06B874A6" w14:textId="77777777" w:rsidR="007B5BAE" w:rsidRDefault="007B5BAE" w:rsidP="007B5BAE"/>
          <w:p w14:paraId="0D1739F3" w14:textId="77777777" w:rsidR="00707F55" w:rsidRPr="00707F55" w:rsidRDefault="00707F55" w:rsidP="00707F55"/>
          <w:p w14:paraId="3CB96417" w14:textId="77777777" w:rsidR="00707F55" w:rsidRPr="00707F55" w:rsidRDefault="00707F55" w:rsidP="00707F55"/>
          <w:p w14:paraId="059F9956" w14:textId="77777777" w:rsidR="00707F55" w:rsidRPr="00707F55" w:rsidRDefault="00707F55" w:rsidP="00707F55"/>
          <w:p w14:paraId="26B0EFDC" w14:textId="77777777" w:rsidR="00707F55" w:rsidRPr="00707F55" w:rsidRDefault="00707F55" w:rsidP="00707F55"/>
          <w:p w14:paraId="183F7504" w14:textId="77777777" w:rsidR="00707F55" w:rsidRPr="00707F55" w:rsidRDefault="00707F55" w:rsidP="00707F55"/>
          <w:p w14:paraId="1A694821" w14:textId="77777777" w:rsidR="00707F55" w:rsidRPr="00707F55" w:rsidRDefault="00707F55" w:rsidP="00707F55"/>
          <w:p w14:paraId="415237D0" w14:textId="77777777" w:rsidR="00707F55" w:rsidRPr="00707F55" w:rsidRDefault="00707F55" w:rsidP="00707F55"/>
          <w:p w14:paraId="063455C9" w14:textId="77777777" w:rsidR="00707F55" w:rsidRPr="00707F55" w:rsidRDefault="00707F55" w:rsidP="00707F55"/>
          <w:p w14:paraId="42B4952B" w14:textId="77777777" w:rsidR="00707F55" w:rsidRPr="00707F55" w:rsidRDefault="00707F55" w:rsidP="00707F55"/>
          <w:p w14:paraId="2CE42755" w14:textId="77777777" w:rsidR="00707F55" w:rsidRPr="00707F55" w:rsidRDefault="00707F55" w:rsidP="00707F55"/>
          <w:p w14:paraId="0507EB2A" w14:textId="77777777" w:rsidR="00707F55" w:rsidRPr="00707F55" w:rsidRDefault="00707F55" w:rsidP="00707F55"/>
          <w:p w14:paraId="610CE2E7" w14:textId="77777777" w:rsidR="00707F55" w:rsidRPr="00707F55" w:rsidRDefault="00707F55" w:rsidP="00707F55"/>
          <w:p w14:paraId="5C234479" w14:textId="77777777" w:rsidR="00707F55" w:rsidRPr="00707F55" w:rsidRDefault="00707F55" w:rsidP="00707F55"/>
          <w:p w14:paraId="2E395843" w14:textId="77777777" w:rsidR="00707F55" w:rsidRPr="00707F55" w:rsidRDefault="00707F55" w:rsidP="00707F55"/>
          <w:p w14:paraId="1F23FA71" w14:textId="77777777" w:rsidR="00707F55" w:rsidRPr="00707F55" w:rsidRDefault="00707F55" w:rsidP="00707F55"/>
          <w:p w14:paraId="639432C8" w14:textId="77777777" w:rsidR="00707F55" w:rsidRPr="00707F55" w:rsidRDefault="00707F55" w:rsidP="00707F55"/>
          <w:p w14:paraId="3F2FF6FE" w14:textId="77777777" w:rsidR="00707F55" w:rsidRPr="00707F55" w:rsidRDefault="00707F55" w:rsidP="00707F55"/>
          <w:p w14:paraId="1B27CB7C" w14:textId="77777777" w:rsidR="00707F55" w:rsidRPr="00707F55" w:rsidRDefault="00707F55" w:rsidP="00707F55"/>
          <w:p w14:paraId="449B96B6" w14:textId="77777777" w:rsidR="00707F55" w:rsidRPr="00707F55" w:rsidRDefault="00707F55" w:rsidP="00707F55"/>
          <w:p w14:paraId="12769AFE" w14:textId="77777777" w:rsidR="00707F55" w:rsidRPr="00707F55" w:rsidRDefault="00707F55" w:rsidP="00707F55"/>
          <w:p w14:paraId="78C52AC8" w14:textId="77777777" w:rsidR="00707F55" w:rsidRPr="00707F55" w:rsidRDefault="00707F55" w:rsidP="00707F55"/>
          <w:p w14:paraId="14CE4BA3" w14:textId="77777777" w:rsidR="00707F55" w:rsidRPr="00707F55" w:rsidRDefault="00707F55" w:rsidP="00707F55"/>
          <w:p w14:paraId="11DE84EF" w14:textId="77777777" w:rsidR="00707F55" w:rsidRPr="00707F55" w:rsidRDefault="00707F55" w:rsidP="00707F55"/>
          <w:p w14:paraId="7BF84271" w14:textId="77777777" w:rsidR="00707F55" w:rsidRPr="00707F55" w:rsidRDefault="00707F55" w:rsidP="00707F55"/>
          <w:p w14:paraId="415E6839" w14:textId="77777777" w:rsidR="00707F55" w:rsidRPr="00707F55" w:rsidRDefault="00707F55" w:rsidP="00707F55"/>
          <w:p w14:paraId="3B705680" w14:textId="77777777" w:rsidR="00707F55" w:rsidRPr="00707F55" w:rsidRDefault="00707F55" w:rsidP="00707F55"/>
          <w:p w14:paraId="7942A46F" w14:textId="77777777" w:rsidR="00707F55" w:rsidRPr="00707F55" w:rsidRDefault="00707F55" w:rsidP="00707F55"/>
          <w:p w14:paraId="1CBCC8CC" w14:textId="77777777" w:rsidR="00707F55" w:rsidRPr="00707F55" w:rsidRDefault="00707F55" w:rsidP="00707F55"/>
          <w:p w14:paraId="0E817F17" w14:textId="77777777" w:rsidR="00707F55" w:rsidRPr="00707F55" w:rsidRDefault="00707F55" w:rsidP="00707F55"/>
          <w:p w14:paraId="149EC910" w14:textId="77777777" w:rsidR="00707F55" w:rsidRPr="00707F55" w:rsidRDefault="00707F55" w:rsidP="00707F55"/>
          <w:p w14:paraId="112F597A" w14:textId="77777777" w:rsidR="00707F55" w:rsidRPr="00707F55" w:rsidRDefault="00707F55" w:rsidP="00707F55"/>
          <w:p w14:paraId="6B50B418" w14:textId="77777777" w:rsidR="00707F55" w:rsidRPr="00707F55" w:rsidRDefault="00707F55" w:rsidP="00707F55"/>
          <w:p w14:paraId="0822F16A" w14:textId="77777777" w:rsidR="00707F55" w:rsidRPr="00707F55" w:rsidRDefault="00707F55" w:rsidP="00707F55"/>
          <w:p w14:paraId="33F76DB9" w14:textId="77777777" w:rsidR="00707F55" w:rsidRPr="00707F55" w:rsidRDefault="00707F55" w:rsidP="00707F55"/>
          <w:p w14:paraId="4B4FEF0A" w14:textId="77777777" w:rsidR="00707F55" w:rsidRPr="00707F55" w:rsidRDefault="00707F55" w:rsidP="00707F55"/>
          <w:p w14:paraId="12BEC32A" w14:textId="77777777" w:rsidR="00707F55" w:rsidRPr="00707F55" w:rsidRDefault="00707F55" w:rsidP="00707F55"/>
          <w:p w14:paraId="4F6CE8DA" w14:textId="77777777" w:rsidR="00707F55" w:rsidRPr="00707F55" w:rsidRDefault="00707F55" w:rsidP="00707F55"/>
          <w:p w14:paraId="1BAEDAF3" w14:textId="77777777" w:rsidR="00707F55" w:rsidRPr="00707F55" w:rsidRDefault="00707F55" w:rsidP="00707F55"/>
          <w:p w14:paraId="3F2B950E" w14:textId="77777777" w:rsidR="00707F55" w:rsidRPr="00707F55" w:rsidRDefault="00707F55" w:rsidP="00707F55"/>
          <w:p w14:paraId="16143BAE" w14:textId="77777777" w:rsidR="00707F55" w:rsidRPr="00707F55" w:rsidRDefault="00707F55" w:rsidP="00707F55"/>
          <w:p w14:paraId="07E0E6C6" w14:textId="77777777" w:rsidR="00707F55" w:rsidRPr="00707F55" w:rsidRDefault="00707F55" w:rsidP="00707F55"/>
          <w:p w14:paraId="1487FCC7" w14:textId="77777777" w:rsidR="00707F55" w:rsidRPr="00707F55" w:rsidRDefault="00707F55" w:rsidP="00707F55"/>
          <w:p w14:paraId="541F823A" w14:textId="77777777" w:rsidR="00707F55" w:rsidRPr="00707F55" w:rsidRDefault="00707F55" w:rsidP="00707F55"/>
          <w:p w14:paraId="70B1E1C6" w14:textId="77777777" w:rsidR="00707F55" w:rsidRPr="00707F55" w:rsidRDefault="00707F55" w:rsidP="00707F55"/>
          <w:p w14:paraId="79F2D0ED" w14:textId="77777777" w:rsidR="00707F55" w:rsidRPr="00707F55" w:rsidRDefault="00707F55" w:rsidP="00707F55"/>
          <w:p w14:paraId="5F04C811" w14:textId="77777777" w:rsidR="00707F55" w:rsidRPr="00707F55" w:rsidRDefault="00707F55" w:rsidP="00707F55"/>
          <w:p w14:paraId="1726539B" w14:textId="77777777" w:rsidR="00707F55" w:rsidRPr="00707F55" w:rsidRDefault="00707F55" w:rsidP="00707F55"/>
          <w:p w14:paraId="32C6E90E" w14:textId="77777777" w:rsidR="00707F55" w:rsidRPr="00707F55" w:rsidRDefault="00707F55" w:rsidP="00707F55"/>
          <w:p w14:paraId="32D3DDC7" w14:textId="77777777" w:rsidR="00707F55" w:rsidRPr="00707F55" w:rsidRDefault="00707F55" w:rsidP="00707F55"/>
          <w:p w14:paraId="00FE54AC" w14:textId="77777777" w:rsidR="00707F55" w:rsidRPr="00707F55" w:rsidRDefault="00707F55" w:rsidP="00707F55"/>
          <w:p w14:paraId="6368B3F9" w14:textId="77777777" w:rsidR="00707F55" w:rsidRPr="00707F55" w:rsidRDefault="00707F55" w:rsidP="00707F55"/>
          <w:p w14:paraId="57BA81D2" w14:textId="77777777" w:rsidR="00707F55" w:rsidRPr="00707F55" w:rsidRDefault="00707F55" w:rsidP="00707F55"/>
          <w:p w14:paraId="602934FA" w14:textId="77777777" w:rsidR="00707F55" w:rsidRPr="00707F55" w:rsidRDefault="00707F55" w:rsidP="00707F55"/>
          <w:p w14:paraId="2F7201E2" w14:textId="77777777" w:rsidR="00707F55" w:rsidRPr="00707F55" w:rsidRDefault="00707F55" w:rsidP="00707F55"/>
          <w:p w14:paraId="115A3858" w14:textId="77777777" w:rsidR="00707F55" w:rsidRPr="00707F55" w:rsidRDefault="00707F55" w:rsidP="00707F55"/>
          <w:p w14:paraId="4D5A021D" w14:textId="77777777" w:rsidR="00707F55" w:rsidRPr="00707F55" w:rsidRDefault="00707F55" w:rsidP="00707F55"/>
          <w:p w14:paraId="2ACC51F9" w14:textId="77777777" w:rsidR="00707F55" w:rsidRPr="00707F55" w:rsidRDefault="00707F55" w:rsidP="00707F55"/>
          <w:p w14:paraId="4B00673F" w14:textId="77777777" w:rsidR="00707F55" w:rsidRPr="00707F55" w:rsidRDefault="00707F55" w:rsidP="00707F55"/>
          <w:p w14:paraId="478E49C8" w14:textId="77777777" w:rsidR="00707F55" w:rsidRPr="00707F55" w:rsidRDefault="00707F55" w:rsidP="00707F55"/>
          <w:p w14:paraId="03D01355" w14:textId="77777777" w:rsidR="00707F55" w:rsidRPr="00707F55" w:rsidRDefault="00707F55" w:rsidP="00707F55"/>
          <w:p w14:paraId="0552393B" w14:textId="77777777" w:rsidR="00707F55" w:rsidRPr="00707F55" w:rsidRDefault="00707F55" w:rsidP="00707F55"/>
          <w:p w14:paraId="0ED78BAA" w14:textId="77777777" w:rsidR="00707F55" w:rsidRPr="00707F55" w:rsidRDefault="00707F55" w:rsidP="00707F55"/>
          <w:p w14:paraId="1E8921F9" w14:textId="77777777" w:rsidR="00707F55" w:rsidRPr="00707F55" w:rsidRDefault="00707F55" w:rsidP="00707F55"/>
          <w:p w14:paraId="42BDF57E" w14:textId="77777777" w:rsidR="00707F55" w:rsidRPr="00707F55" w:rsidRDefault="00707F55" w:rsidP="00707F55"/>
          <w:p w14:paraId="192EFED5" w14:textId="77777777" w:rsidR="00707F55" w:rsidRPr="00707F55" w:rsidRDefault="00707F55" w:rsidP="00707F55"/>
          <w:p w14:paraId="173649B6" w14:textId="77777777" w:rsidR="00707F55" w:rsidRPr="00707F55" w:rsidRDefault="00707F55" w:rsidP="00707F55"/>
          <w:p w14:paraId="2D261341" w14:textId="77777777" w:rsidR="00707F55" w:rsidRPr="00707F55" w:rsidRDefault="00707F55" w:rsidP="00707F55"/>
          <w:p w14:paraId="04C0A6D2" w14:textId="77777777" w:rsidR="00707F55" w:rsidRPr="00707F55" w:rsidRDefault="00707F55" w:rsidP="00707F55"/>
          <w:p w14:paraId="5A8A4D4D" w14:textId="77777777" w:rsidR="00707F55" w:rsidRPr="00707F55" w:rsidRDefault="00707F55" w:rsidP="00707F55"/>
          <w:p w14:paraId="397C42F4" w14:textId="77777777" w:rsidR="00707F55" w:rsidRPr="00707F55" w:rsidRDefault="00707F55" w:rsidP="00707F55"/>
          <w:p w14:paraId="703247AE" w14:textId="77777777" w:rsidR="00707F55" w:rsidRPr="00707F55" w:rsidRDefault="00707F55" w:rsidP="00707F55"/>
          <w:p w14:paraId="70EBFDF2" w14:textId="77777777" w:rsidR="00707F55" w:rsidRPr="00707F55" w:rsidRDefault="00707F55" w:rsidP="00707F55"/>
          <w:p w14:paraId="711655BF" w14:textId="77777777" w:rsidR="00707F55" w:rsidRPr="00707F55" w:rsidRDefault="00707F55" w:rsidP="00707F55"/>
          <w:p w14:paraId="555D3E42" w14:textId="77777777" w:rsidR="00707F55" w:rsidRPr="00707F55" w:rsidRDefault="00707F55" w:rsidP="00707F55"/>
          <w:p w14:paraId="74A60176" w14:textId="77777777" w:rsidR="00707F55" w:rsidRPr="00707F55" w:rsidRDefault="00707F55" w:rsidP="00707F55"/>
          <w:p w14:paraId="63B68927" w14:textId="77777777" w:rsidR="00707F55" w:rsidRPr="00707F55" w:rsidRDefault="00707F55" w:rsidP="00707F55"/>
          <w:p w14:paraId="7C63F1C4" w14:textId="77777777" w:rsidR="00707F55" w:rsidRPr="00707F55" w:rsidRDefault="00707F55" w:rsidP="00707F55"/>
          <w:p w14:paraId="2F397633" w14:textId="6CB87B6D" w:rsidR="00707F55" w:rsidRPr="00707F55" w:rsidRDefault="00707F55" w:rsidP="00707F55"/>
        </w:tc>
      </w:tr>
      <w:tr w:rsidR="007B5BAE" w14:paraId="0AE96E4F" w14:textId="77777777" w:rsidTr="00EF38D9">
        <w:trPr>
          <w:gridAfter w:val="1"/>
          <w:wAfter w:w="31" w:type="dxa"/>
          <w:trHeight w:hRule="exact" w:val="554"/>
        </w:trPr>
        <w:tc>
          <w:tcPr>
            <w:tcW w:w="16132" w:type="dxa"/>
            <w:gridSpan w:val="15"/>
            <w:tcBorders>
              <w:bottom w:val="single" w:sz="4" w:space="0" w:color="auto"/>
            </w:tcBorders>
          </w:tcPr>
          <w:p w14:paraId="58C99564" w14:textId="77777777" w:rsidR="007B5BAE" w:rsidRDefault="007B5BAE" w:rsidP="007B5BAE"/>
          <w:p w14:paraId="4A187FD8" w14:textId="77777777" w:rsidR="00707F55" w:rsidRPr="00707F55" w:rsidRDefault="00707F55" w:rsidP="00707F55"/>
          <w:p w14:paraId="366CE502" w14:textId="77777777" w:rsidR="00707F55" w:rsidRPr="00707F55" w:rsidRDefault="00707F55" w:rsidP="00707F55"/>
          <w:p w14:paraId="5C9738EF" w14:textId="77777777" w:rsidR="00707F55" w:rsidRPr="00707F55" w:rsidRDefault="00707F55" w:rsidP="00707F55"/>
          <w:p w14:paraId="57929DDB" w14:textId="77777777" w:rsidR="00707F55" w:rsidRPr="00707F55" w:rsidRDefault="00707F55" w:rsidP="00707F55"/>
          <w:p w14:paraId="0201676D" w14:textId="08E36F59" w:rsidR="00707F55" w:rsidRPr="00707F55" w:rsidRDefault="00707F55" w:rsidP="00707F55">
            <w:pPr>
              <w:tabs>
                <w:tab w:val="left" w:pos="5448"/>
              </w:tabs>
            </w:pPr>
            <w:r>
              <w:tab/>
            </w:r>
          </w:p>
        </w:tc>
      </w:tr>
      <w:tr w:rsidR="00EF38D9" w14:paraId="17464923" w14:textId="77777777" w:rsidTr="000413E0">
        <w:trPr>
          <w:trHeight w:hRule="exact" w:val="845"/>
        </w:trPr>
        <w:tc>
          <w:tcPr>
            <w:tcW w:w="1613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D92F" w14:textId="77777777" w:rsidR="00EF38D9" w:rsidRDefault="00EF38D9" w:rsidP="00EF38D9">
            <w:pPr>
              <w:ind w:right="1323"/>
            </w:pPr>
          </w:p>
          <w:p w14:paraId="0521F350" w14:textId="77777777" w:rsidR="000942AE" w:rsidRPr="000942AE" w:rsidRDefault="00EF38D9" w:rsidP="000942AE">
            <w:pPr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eastAsia="Times New Roman" w:hAnsiTheme="majorBidi" w:cstheme="majorBidi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="000942AE"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POI:   </w:t>
            </w:r>
            <w:r w:rsidR="000942AE" w:rsidRPr="000942AE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8"/>
                <w:szCs w:val="18"/>
                <w:lang w:bidi="fa-IR"/>
              </w:rPr>
              <w:t>IFA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: Issue for Approval</w:t>
            </w:r>
            <w:r w:rsidR="000942AE" w:rsidRPr="000942AE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8"/>
                <w:szCs w:val="18"/>
                <w:lang w:bidi="fa-IR"/>
              </w:rPr>
              <w:t xml:space="preserve"> </w:t>
            </w:r>
            <w:r w:rsidR="000942AE"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IFR: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Issue for Review 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IFI: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Issue for Information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ASB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: As-Built</w:t>
            </w:r>
          </w:p>
          <w:p w14:paraId="027FF332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Comment Status  </w:t>
            </w:r>
          </w:p>
          <w:p w14:paraId="01A1824F" w14:textId="7D09E709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      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1: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 Approved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2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Approved with Note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3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>: Commented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Code 4</w:t>
            </w:r>
            <w:r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: Not Accepted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de 5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Pr="000942AE">
              <w:rPr>
                <w:rFonts w:asciiTheme="majorBidi" w:hAnsiTheme="majorBidi" w:cstheme="majorBidi"/>
                <w:sz w:val="18"/>
              </w:rPr>
              <w:t xml:space="preserve">No Comment </w:t>
            </w:r>
          </w:p>
          <w:p w14:paraId="2C10CC92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1B84CC89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Reply Status: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  <w:p w14:paraId="50A75FC0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NO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>: Noted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CR: 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Clarification Required   </w:t>
            </w:r>
          </w:p>
          <w:p w14:paraId="40111EE1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DA82E4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Conclusion Status  </w:t>
            </w:r>
          </w:p>
          <w:p w14:paraId="66C98E50" w14:textId="7FF14D76" w:rsidR="00EF38D9" w:rsidRDefault="000942AE" w:rsidP="000942AE">
            <w:pPr>
              <w:spacing w:line="232" w:lineRule="auto"/>
              <w:ind w:right="132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Code 1: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 Approved 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2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Approved with Note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3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Commented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Code 4</w:t>
            </w:r>
            <w:r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: Not Accepted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de 5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Pr="000942AE">
              <w:rPr>
                <w:rFonts w:asciiTheme="majorBidi" w:hAnsiTheme="majorBidi" w:cstheme="majorBidi"/>
                <w:sz w:val="18"/>
              </w:rPr>
              <w:t xml:space="preserve">No Comment </w:t>
            </w:r>
          </w:p>
        </w:tc>
        <w:tc>
          <w:tcPr>
            <w:tcW w:w="3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5D656E53" w14:textId="77777777" w:rsidR="00EF38D9" w:rsidRDefault="00EF38D9" w:rsidP="007B5BAE"/>
        </w:tc>
      </w:tr>
      <w:tr w:rsidR="00EF38D9" w14:paraId="5BD741F4" w14:textId="77777777" w:rsidTr="000413E0">
        <w:trPr>
          <w:trHeight w:hRule="exact" w:val="1331"/>
        </w:trPr>
        <w:tc>
          <w:tcPr>
            <w:tcW w:w="16132" w:type="dxa"/>
            <w:gridSpan w:val="15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4BC7F7" w14:textId="77777777" w:rsidR="00EF38D9" w:rsidRDefault="00EF38D9" w:rsidP="007B5BAE"/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6543245F" w14:textId="77777777" w:rsidR="00EF38D9" w:rsidRDefault="00EF38D9" w:rsidP="007B5BAE"/>
        </w:tc>
      </w:tr>
      <w:tr w:rsidR="007B5BAE" w14:paraId="698C0F3A" w14:textId="77777777" w:rsidTr="00EF38D9">
        <w:trPr>
          <w:gridAfter w:val="1"/>
          <w:wAfter w:w="31" w:type="dxa"/>
          <w:trHeight w:hRule="exact" w:val="344"/>
        </w:trPr>
        <w:tc>
          <w:tcPr>
            <w:tcW w:w="7965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A07A1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Issued By:</w:t>
            </w:r>
          </w:p>
        </w:tc>
        <w:tc>
          <w:tcPr>
            <w:tcW w:w="8167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38B18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Received By:</w:t>
            </w:r>
          </w:p>
        </w:tc>
      </w:tr>
      <w:tr w:rsidR="007B5BAE" w14:paraId="2189BBB1" w14:textId="77777777" w:rsidTr="00EF38D9">
        <w:trPr>
          <w:gridAfter w:val="1"/>
          <w:wAfter w:w="31" w:type="dxa"/>
          <w:trHeight w:hRule="exact" w:val="329"/>
        </w:trPr>
        <w:tc>
          <w:tcPr>
            <w:tcW w:w="7965" w:type="dxa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11969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signature:</w:t>
            </w:r>
          </w:p>
        </w:tc>
        <w:tc>
          <w:tcPr>
            <w:tcW w:w="8167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895DB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Received Date:</w:t>
            </w:r>
          </w:p>
        </w:tc>
      </w:tr>
    </w:tbl>
    <w:p w14:paraId="3BF23391" w14:textId="77777777" w:rsidR="0030082D" w:rsidRDefault="0030082D"/>
    <w:p w14:paraId="55B11957" w14:textId="77777777" w:rsidR="0030082D" w:rsidRPr="0030082D" w:rsidRDefault="0030082D" w:rsidP="0030082D"/>
    <w:p w14:paraId="06260C61" w14:textId="77777777" w:rsidR="0030082D" w:rsidRPr="0030082D" w:rsidRDefault="0030082D" w:rsidP="0030082D"/>
    <w:p w14:paraId="7CB59CAF" w14:textId="77777777" w:rsidR="0030082D" w:rsidRPr="0030082D" w:rsidRDefault="0030082D" w:rsidP="0030082D"/>
    <w:p w14:paraId="5E48CF4C" w14:textId="77777777" w:rsidR="0030082D" w:rsidRDefault="0030082D" w:rsidP="0030082D"/>
    <w:p w14:paraId="2A457BD7" w14:textId="77777777" w:rsidR="0030082D" w:rsidRDefault="0030082D" w:rsidP="0030082D"/>
    <w:p w14:paraId="46ACA9CB" w14:textId="77777777" w:rsidR="0030082D" w:rsidRDefault="0030082D" w:rsidP="0030082D"/>
    <w:p w14:paraId="68FA9D8C" w14:textId="77777777" w:rsidR="0030082D" w:rsidRDefault="0030082D" w:rsidP="0030082D"/>
    <w:p w14:paraId="717AE4AA" w14:textId="77777777" w:rsidR="0030082D" w:rsidRDefault="0030082D" w:rsidP="0030082D"/>
    <w:p w14:paraId="12A341AD" w14:textId="77777777" w:rsidR="0030082D" w:rsidRDefault="0030082D" w:rsidP="0030082D"/>
    <w:p w14:paraId="1C1B3D53" w14:textId="77777777" w:rsidR="0030082D" w:rsidRDefault="0030082D" w:rsidP="0030082D"/>
    <w:p w14:paraId="5C0C6AD3" w14:textId="77777777" w:rsidR="0030082D" w:rsidRDefault="0030082D" w:rsidP="0030082D"/>
    <w:p w14:paraId="636AFA0A" w14:textId="77777777" w:rsidR="00B34133" w:rsidRDefault="0030082D" w:rsidP="0030082D">
      <w:pPr>
        <w:tabs>
          <w:tab w:val="left" w:pos="6000"/>
        </w:tabs>
      </w:pPr>
      <w:r>
        <w:tab/>
      </w:r>
    </w:p>
    <w:p w14:paraId="1A074639" w14:textId="77777777" w:rsidR="0030082D" w:rsidRDefault="0030082D" w:rsidP="0030082D">
      <w:pPr>
        <w:tabs>
          <w:tab w:val="left" w:pos="6000"/>
        </w:tabs>
      </w:pPr>
    </w:p>
    <w:p w14:paraId="241DC476" w14:textId="77777777" w:rsidR="0030082D" w:rsidRDefault="0030082D" w:rsidP="0030082D">
      <w:pPr>
        <w:tabs>
          <w:tab w:val="left" w:pos="60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440"/>
        <w:gridCol w:w="1710"/>
        <w:gridCol w:w="5247"/>
        <w:gridCol w:w="2291"/>
        <w:gridCol w:w="2291"/>
      </w:tblGrid>
      <w:tr w:rsidR="0030082D" w14:paraId="57E979CE" w14:textId="77777777" w:rsidTr="00F03044">
        <w:tc>
          <w:tcPr>
            <w:tcW w:w="1255" w:type="dxa"/>
            <w:vAlign w:val="center"/>
          </w:tcPr>
          <w:p w14:paraId="2506AED9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Doc. Item No.</w:t>
            </w:r>
          </w:p>
        </w:tc>
        <w:tc>
          <w:tcPr>
            <w:tcW w:w="1800" w:type="dxa"/>
            <w:vAlign w:val="center"/>
          </w:tcPr>
          <w:p w14:paraId="0C6E755B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Item No.</w:t>
            </w:r>
          </w:p>
        </w:tc>
        <w:tc>
          <w:tcPr>
            <w:tcW w:w="1440" w:type="dxa"/>
            <w:vAlign w:val="center"/>
          </w:tcPr>
          <w:p w14:paraId="0498D238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Subject</w:t>
            </w:r>
          </w:p>
        </w:tc>
        <w:tc>
          <w:tcPr>
            <w:tcW w:w="1710" w:type="dxa"/>
            <w:vAlign w:val="center"/>
          </w:tcPr>
          <w:p w14:paraId="75C55D9F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Section</w:t>
            </w:r>
          </w:p>
          <w:p w14:paraId="2FA58E34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/ Clause/Page</w:t>
            </w:r>
          </w:p>
        </w:tc>
        <w:tc>
          <w:tcPr>
            <w:tcW w:w="5247" w:type="dxa"/>
            <w:vAlign w:val="center"/>
          </w:tcPr>
          <w:p w14:paraId="7D4D3B07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Comments</w:t>
            </w:r>
          </w:p>
        </w:tc>
        <w:tc>
          <w:tcPr>
            <w:tcW w:w="2291" w:type="dxa"/>
            <w:vAlign w:val="center"/>
          </w:tcPr>
          <w:p w14:paraId="16DE6917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B6DA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  <w:t>Clarifications</w:t>
            </w:r>
          </w:p>
        </w:tc>
        <w:tc>
          <w:tcPr>
            <w:tcW w:w="2291" w:type="dxa"/>
            <w:vAlign w:val="center"/>
          </w:tcPr>
          <w:p w14:paraId="6D726068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 w:rsidRPr="003B6DA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  <w:t>Conclusion</w:t>
            </w:r>
          </w:p>
        </w:tc>
      </w:tr>
      <w:tr w:rsidR="00F03044" w14:paraId="06BFD5BD" w14:textId="77777777" w:rsidTr="00743965">
        <w:tc>
          <w:tcPr>
            <w:tcW w:w="1255" w:type="dxa"/>
            <w:vAlign w:val="center"/>
          </w:tcPr>
          <w:p w14:paraId="32F2AFC6" w14:textId="77777777" w:rsidR="00F03044" w:rsidRPr="00743965" w:rsidRDefault="00F03044" w:rsidP="00743965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  <w:p w14:paraId="055E37A6" w14:textId="77777777" w:rsidR="00F03044" w:rsidRPr="00743965" w:rsidRDefault="00F03044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  <w:p w14:paraId="0A898DA9" w14:textId="77777777" w:rsidR="00F03044" w:rsidRPr="00743965" w:rsidRDefault="00F03044" w:rsidP="00743965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</w:tc>
        <w:tc>
          <w:tcPr>
            <w:tcW w:w="1800" w:type="dxa"/>
            <w:vAlign w:val="center"/>
          </w:tcPr>
          <w:p w14:paraId="5FC89277" w14:textId="7FA00817" w:rsidR="00C63AC3" w:rsidRPr="00C63AC3" w:rsidRDefault="00F03044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</w:tc>
        <w:tc>
          <w:tcPr>
            <w:tcW w:w="1440" w:type="dxa"/>
          </w:tcPr>
          <w:p w14:paraId="305D79F8" w14:textId="52C1C1E9" w:rsidR="00F03044" w:rsidRPr="00743965" w:rsidRDefault="00F03044" w:rsidP="00F03044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</w:tc>
        <w:tc>
          <w:tcPr>
            <w:tcW w:w="1710" w:type="dxa"/>
          </w:tcPr>
          <w:p w14:paraId="0D1CD93E" w14:textId="77777777" w:rsidR="00F03044" w:rsidRPr="00743965" w:rsidRDefault="00F03044" w:rsidP="00F03044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14:paraId="26C6D134" w14:textId="1B8EDD05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91" w:type="dxa"/>
            <w:vAlign w:val="center"/>
          </w:tcPr>
          <w:p w14:paraId="34547BC7" w14:textId="60DD0ED5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1" w:type="dxa"/>
            <w:vAlign w:val="center"/>
          </w:tcPr>
          <w:p w14:paraId="281D4A80" w14:textId="14BE3AA9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3AC3" w14:paraId="5ABBDC08" w14:textId="77777777" w:rsidTr="000C462E">
        <w:trPr>
          <w:trHeight w:val="1291"/>
        </w:trPr>
        <w:tc>
          <w:tcPr>
            <w:tcW w:w="1255" w:type="dxa"/>
            <w:vAlign w:val="center"/>
          </w:tcPr>
          <w:p w14:paraId="085B7216" w14:textId="77777777" w:rsidR="00C63AC3" w:rsidRPr="00743965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  <w:p w14:paraId="37346486" w14:textId="61D1C308" w:rsidR="00C63AC3" w:rsidRPr="00743965" w:rsidRDefault="00C63AC3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2</w:t>
            </w:r>
          </w:p>
          <w:p w14:paraId="33C2C683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1800" w:type="dxa"/>
            <w:vAlign w:val="center"/>
          </w:tcPr>
          <w:p w14:paraId="524655F2" w14:textId="70013ACC" w:rsidR="00C63AC3" w:rsidRPr="0030082D" w:rsidRDefault="00C63AC3" w:rsidP="00C63AC3">
            <w:pPr>
              <w:tabs>
                <w:tab w:val="left" w:pos="6000"/>
              </w:tabs>
              <w:jc w:val="center"/>
              <w:rPr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</w:tc>
        <w:tc>
          <w:tcPr>
            <w:tcW w:w="1440" w:type="dxa"/>
          </w:tcPr>
          <w:p w14:paraId="6F5C1441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1710" w:type="dxa"/>
          </w:tcPr>
          <w:p w14:paraId="3A81FEAB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5247" w:type="dxa"/>
          </w:tcPr>
          <w:p w14:paraId="2813C61B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2291" w:type="dxa"/>
          </w:tcPr>
          <w:p w14:paraId="19A3C770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2291" w:type="dxa"/>
          </w:tcPr>
          <w:p w14:paraId="3B26CE0F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</w:tr>
    </w:tbl>
    <w:p w14:paraId="73F4FCCA" w14:textId="77777777" w:rsidR="0030082D" w:rsidRPr="0030082D" w:rsidRDefault="0030082D" w:rsidP="0030082D">
      <w:pPr>
        <w:tabs>
          <w:tab w:val="left" w:pos="6000"/>
        </w:tabs>
        <w:rPr>
          <w:sz w:val="48"/>
          <w:szCs w:val="240"/>
        </w:rPr>
      </w:pPr>
    </w:p>
    <w:sectPr w:rsidR="0030082D" w:rsidRPr="0030082D">
      <w:pgSz w:w="16838" w:h="11906" w:orient="landscape"/>
      <w:pgMar w:top="283" w:right="397" w:bottom="233" w:left="397" w:header="283" w:footer="23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84"/>
    <w:rsid w:val="000942AE"/>
    <w:rsid w:val="002669AC"/>
    <w:rsid w:val="0030082D"/>
    <w:rsid w:val="00436A3A"/>
    <w:rsid w:val="004F04BD"/>
    <w:rsid w:val="00564A02"/>
    <w:rsid w:val="00597197"/>
    <w:rsid w:val="006901EE"/>
    <w:rsid w:val="006B19FE"/>
    <w:rsid w:val="006C23A7"/>
    <w:rsid w:val="00707F55"/>
    <w:rsid w:val="0072776E"/>
    <w:rsid w:val="00743965"/>
    <w:rsid w:val="007567F4"/>
    <w:rsid w:val="007B5BAE"/>
    <w:rsid w:val="00875B61"/>
    <w:rsid w:val="0090293D"/>
    <w:rsid w:val="00A03DF5"/>
    <w:rsid w:val="00A37584"/>
    <w:rsid w:val="00A61584"/>
    <w:rsid w:val="00AE4F25"/>
    <w:rsid w:val="00B34133"/>
    <w:rsid w:val="00B73D18"/>
    <w:rsid w:val="00C2659E"/>
    <w:rsid w:val="00C62205"/>
    <w:rsid w:val="00C63AC3"/>
    <w:rsid w:val="00C7045B"/>
    <w:rsid w:val="00CA204D"/>
    <w:rsid w:val="00D849CB"/>
    <w:rsid w:val="00EF38D9"/>
    <w:rsid w:val="00F0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B593"/>
  <w15:docId w15:val="{929BB90F-738F-4B5D-8DC7-CFA5847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97"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C6B4-A695-4AC5-9A23-BD5283D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5.2.0 from 30 September 2015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Ramin Fayazi</dc:creator>
  <cp:keywords/>
  <dc:description/>
  <cp:lastModifiedBy>arash Nobari</cp:lastModifiedBy>
  <cp:revision>27</cp:revision>
  <cp:lastPrinted>2022-04-26T07:50:00Z</cp:lastPrinted>
  <dcterms:created xsi:type="dcterms:W3CDTF">2022-04-19T09:27:00Z</dcterms:created>
  <dcterms:modified xsi:type="dcterms:W3CDTF">2024-09-23T12:12:00Z</dcterms:modified>
</cp:coreProperties>
</file>